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FF1EA7" w:rsidRDefault="00FF1EA7">
      <w:pPr>
        <w:rPr>
          <w:lang w:val="en-US"/>
        </w:rPr>
      </w:pPr>
      <w:r>
        <w:rPr>
          <w:lang w:val="en-US"/>
        </w:rPr>
        <w:t>----------</w:t>
      </w:r>
    </w:p>
    <w:p w:rsidR="003B78A5" w:rsidRDefault="003B78A5">
      <w:pPr>
        <w:rPr>
          <w:lang w:val="en-US"/>
        </w:rPr>
      </w:pPr>
      <w:r>
        <w:rPr>
          <w:lang w:val="en-US"/>
        </w:rPr>
        <w:t>Hence</w:t>
      </w:r>
      <w:r w:rsidR="00FF1EA7">
        <w:rPr>
          <w:lang w:val="en-US"/>
        </w:rPr>
        <w:t>, we have to get rid of unnecessary test cases before they became a threat for a timely completion of the sprint.</w:t>
      </w:r>
    </w:p>
    <w:p w:rsidR="00884D73" w:rsidRDefault="00FF1EA7">
      <w:pPr>
        <w:rPr>
          <w:lang w:val="en-US"/>
        </w:rPr>
      </w:pPr>
      <w:r>
        <w:rPr>
          <w:lang w:val="en-US"/>
        </w:rPr>
        <w:t>Hence, these two classes are interchangeably.</w:t>
      </w:r>
    </w:p>
    <w:p w:rsidR="00FF1EA7" w:rsidRDefault="00FF1EA7">
      <w:pPr>
        <w:rPr>
          <w:lang w:val="en-US"/>
        </w:rPr>
      </w:pPr>
      <w:r>
        <w:rPr>
          <w:lang w:val="en-US"/>
        </w:rPr>
        <w:t>Hence, we should avoid any kind of data garbles.</w:t>
      </w:r>
    </w:p>
    <w:p w:rsidR="00FF1EA7" w:rsidRDefault="00FF1EA7">
      <w:pPr>
        <w:rPr>
          <w:lang w:val="en-US"/>
        </w:rPr>
      </w:pPr>
      <w:r>
        <w:rPr>
          <w:lang w:val="en-US"/>
        </w:rPr>
        <w:t>I would be grateful if you take over the making last sprint’s recap.</w:t>
      </w:r>
    </w:p>
    <w:p w:rsidR="00FF1EA7" w:rsidRDefault="00FF1EA7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7D1C55">
        <w:rPr>
          <w:lang w:val="en-US"/>
        </w:rPr>
        <w:t>get rid of these annoying obstacles.</w:t>
      </w:r>
    </w:p>
    <w:p w:rsidR="007D1C55" w:rsidRDefault="007D1C55">
      <w:pPr>
        <w:rPr>
          <w:lang w:val="en-US"/>
        </w:rPr>
      </w:pPr>
      <w:r>
        <w:rPr>
          <w:lang w:val="en-US"/>
        </w:rPr>
        <w:t>I would be grateful if you teach us how to reach the needed level of poise between integrity in requirements’ descriptions and the atomicity in these descriptions.</w:t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that assertion wasn’t a result of any kind of malicious intent.</w:t>
      </w:r>
      <w:r>
        <w:rPr>
          <w:lang w:val="en-US"/>
        </w:rPr>
        <w:tab/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use the new bug reports’ template is advisable.</w:t>
      </w:r>
    </w:p>
    <w:p w:rsidR="007D1C55" w:rsidRPr="00FF1EA7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 xml:space="preserve">Definitely, we </w:t>
      </w:r>
      <w:r w:rsidR="00B60263">
        <w:rPr>
          <w:lang w:val="en-US"/>
        </w:rPr>
        <w:t>should</w:t>
      </w:r>
      <w:r>
        <w:rPr>
          <w:lang w:val="en-US"/>
        </w:rPr>
        <w:t xml:space="preserve"> treat this obstacle as to new </w:t>
      </w:r>
      <w:r w:rsidR="00B60263">
        <w:rPr>
          <w:lang w:val="en-US"/>
        </w:rPr>
        <w:t>opportunity</w:t>
      </w:r>
      <w:r>
        <w:rPr>
          <w:lang w:val="en-US"/>
        </w:rPr>
        <w:t xml:space="preserve"> to </w:t>
      </w:r>
      <w:r w:rsidR="00B60263">
        <w:rPr>
          <w:lang w:val="en-US"/>
        </w:rPr>
        <w:t>increase our professional level.</w:t>
      </w:r>
    </w:p>
    <w:p w:rsidR="00884D73" w:rsidRDefault="00B60263">
      <w:pPr>
        <w:rPr>
          <w:lang w:val="en-US"/>
        </w:rPr>
      </w:pPr>
      <w:r>
        <w:rPr>
          <w:lang w:val="en-US"/>
        </w:rPr>
        <w:t>I look forward to hearing from you about how you managed to exceed the record of performance level.</w:t>
      </w:r>
    </w:p>
    <w:p w:rsidR="00B60263" w:rsidRDefault="00B60263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884D73" w:rsidRDefault="00B60263">
      <w:pPr>
        <w:rPr>
          <w:lang w:val="en-US"/>
        </w:rPr>
      </w:pPr>
      <w:r>
        <w:rPr>
          <w:lang w:val="en-US"/>
        </w:rPr>
        <w:t xml:space="preserve">I look forward to hearing from you about the new benchmark of requirements’ </w:t>
      </w:r>
      <w:r w:rsidR="000E4B9E">
        <w:rPr>
          <w:lang w:val="en-US"/>
        </w:rPr>
        <w:t>modification possibilities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it was an erroneous evaluation of the framework’s capacity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we should narrow the search area to get rid of redundancy in search results</w:t>
      </w:r>
    </w:p>
    <w:p w:rsidR="000E4B9E" w:rsidRDefault="000E4B9E">
      <w:pPr>
        <w:rPr>
          <w:lang w:val="en-US"/>
        </w:rPr>
      </w:pPr>
      <w:r>
        <w:rPr>
          <w:lang w:val="en-US"/>
        </w:rPr>
        <w:t xml:space="preserve">I would like to enquire about that intimidating assertion </w:t>
      </w:r>
      <w:r w:rsidR="00282C79">
        <w:rPr>
          <w:lang w:val="en-US"/>
        </w:rPr>
        <w:t>from the last meeting.</w:t>
      </w:r>
    </w:p>
    <w:p w:rsidR="00282C79" w:rsidRDefault="00282C79">
      <w:pPr>
        <w:rPr>
          <w:lang w:val="en-US"/>
        </w:rPr>
      </w:pPr>
      <w:r>
        <w:rPr>
          <w:lang w:val="en-US"/>
        </w:rPr>
        <w:t>I would like to enquire about the frontier between completeness in requirement’s descriptions and unambiguity in these descriptions.</w:t>
      </w:r>
    </w:p>
    <w:p w:rsidR="00282C79" w:rsidRDefault="00282C79">
      <w:pPr>
        <w:rPr>
          <w:lang w:val="en-US"/>
        </w:rPr>
      </w:pPr>
      <w:r>
        <w:rPr>
          <w:lang w:val="en-US"/>
        </w:rPr>
        <w:t xml:space="preserve">I would like to enquire </w:t>
      </w:r>
      <w:r w:rsidR="00855788">
        <w:rPr>
          <w:lang w:val="en-US"/>
        </w:rPr>
        <w:t>about customers’ complaints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 importance of use the new benchmark of requirements’ completeness has been denoted at the last meeting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y managed to prompt their customers to buy much more bulbs this month than last moth.</w:t>
      </w:r>
    </w:p>
    <w:p w:rsidR="00855788" w:rsidRDefault="00855788">
      <w:pPr>
        <w:rPr>
          <w:lang w:val="en-US"/>
        </w:rPr>
      </w:pPr>
      <w:r>
        <w:rPr>
          <w:lang w:val="en-US"/>
        </w:rPr>
        <w:lastRenderedPageBreak/>
        <w:t>As far as I know, this detour can save us some thing about a half of an hour.</w:t>
      </w:r>
    </w:p>
    <w:p w:rsidR="00855788" w:rsidRDefault="00855788">
      <w:pPr>
        <w:rPr>
          <w:lang w:val="en-US"/>
        </w:rPr>
      </w:pPr>
      <w:r>
        <w:rPr>
          <w:lang w:val="en-US"/>
        </w:rPr>
        <w:t>However, their performance level exceed us performance level.</w:t>
      </w:r>
    </w:p>
    <w:p w:rsidR="00884D73" w:rsidRDefault="00EF626C">
      <w:pPr>
        <w:rPr>
          <w:lang w:val="en-US"/>
        </w:rPr>
      </w:pPr>
      <w:r w:rsidRPr="00EF626C">
        <w:rPr>
          <w:lang w:val="en-US"/>
        </w:rPr>
        <w:t>However, more attention should be paid to the premises of future obstacles.</w:t>
      </w:r>
    </w:p>
    <w:p w:rsidR="00EF626C" w:rsidRDefault="00EF626C">
      <w:pPr>
        <w:rPr>
          <w:lang w:val="en-US"/>
        </w:rPr>
      </w:pPr>
      <w:r>
        <w:rPr>
          <w:lang w:val="en-US"/>
        </w:rPr>
        <w:t>However, we should omit unnecessary test cases to increase our performance level.</w:t>
      </w:r>
    </w:p>
    <w:p w:rsidR="00884D73" w:rsidRDefault="00EF626C">
      <w:pPr>
        <w:rPr>
          <w:lang w:val="en-US"/>
        </w:rPr>
      </w:pPr>
      <w:r>
        <w:rPr>
          <w:lang w:val="en-US"/>
        </w:rPr>
        <w:t>Fortunately, these obstacles are not a threat to our test process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this method treat</w:t>
      </w:r>
      <w:r w:rsidR="001D1294">
        <w:rPr>
          <w:lang w:val="en-US"/>
        </w:rPr>
        <w:t>s</w:t>
      </w:r>
      <w:r>
        <w:rPr>
          <w:lang w:val="en-US"/>
        </w:rPr>
        <w:t xml:space="preserve"> each kind of variable in accordance with </w:t>
      </w:r>
      <w:r w:rsidR="001D1294">
        <w:rPr>
          <w:lang w:val="en-US"/>
        </w:rPr>
        <w:t xml:space="preserve">the </w:t>
      </w:r>
      <w:r>
        <w:rPr>
          <w:lang w:val="en-US"/>
        </w:rPr>
        <w:t>type of this variable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we have no garbled data after integrating this new serialization algorithm.</w:t>
      </w:r>
    </w:p>
    <w:p w:rsidR="00706B6D" w:rsidRDefault="00706B6D">
      <w:pPr>
        <w:rPr>
          <w:lang w:val="en-US"/>
        </w:rPr>
      </w:pPr>
      <w:r>
        <w:rPr>
          <w:lang w:val="en-US"/>
        </w:rPr>
        <w:t>--------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it is not a threat to our project anymore.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we shouldn’t omit test cases aimed to check the essential features of our app.</w:t>
      </w:r>
    </w:p>
    <w:p w:rsidR="00706B6D" w:rsidRDefault="00706B6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 an erroneous evaluation of the last sprint’s recap.</w:t>
      </w:r>
      <w:r>
        <w:rPr>
          <w:lang w:val="en-US"/>
        </w:rPr>
        <w:tab/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what tests have been got rid of to exceed our test speed level.</w:t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</w:t>
      </w:r>
      <w:r w:rsidR="00A32947">
        <w:rPr>
          <w:lang w:val="en-US"/>
        </w:rPr>
        <w:t xml:space="preserve"> possible premises of future obstacles in our projec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is squiggly scrape on the hood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he shouldn’t intimidate her by that like assertions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ey managed to prompt their customers to buy much more bulbs this month than the last month.</w:t>
      </w:r>
    </w:p>
    <w:p w:rsidR="00A32947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cessary modification possibilities of requirements’ descriptions and completeness of these descriptions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w benchmark of requirements’ atomicity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an algorithm that can narrow the search area to rid of unnecessary data off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has to treat miscellaneous data types in accordance with each</w:t>
      </w:r>
      <w:r w:rsidR="001D1294">
        <w:rPr>
          <w:lang w:val="en-US"/>
        </w:rPr>
        <w:t xml:space="preserve"> different type of processing data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he didn’t want to intimidate her by that assertion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of using the new bug reports template has been emphasized at the morning meeting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Fortunately, </w:t>
      </w:r>
      <w:r w:rsidR="000C1826">
        <w:rPr>
          <w:lang w:val="en-US"/>
        </w:rPr>
        <w:t>we managed to cope with these insurmountable obstacles.</w:t>
      </w:r>
    </w:p>
    <w:p w:rsidR="000C1826" w:rsidRDefault="000C1826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</w:t>
      </w:r>
      <w:r w:rsidRPr="000C1826">
        <w:rPr>
          <w:lang w:val="en-US"/>
        </w:rPr>
        <w:t xml:space="preserve">, </w:t>
      </w:r>
      <w:r>
        <w:rPr>
          <w:lang w:val="en-US"/>
        </w:rPr>
        <w:t>his speech ha</w:t>
      </w:r>
      <w:r w:rsidR="00B04BFD">
        <w:rPr>
          <w:lang w:val="en-US"/>
        </w:rPr>
        <w:t>d</w:t>
      </w:r>
      <w:r>
        <w:rPr>
          <w:lang w:val="en-US"/>
        </w:rPr>
        <w:t xml:space="preserve"> no incendiary effect </w:t>
      </w:r>
      <w:r w:rsidR="00B04BFD">
        <w:rPr>
          <w:lang w:val="en-US"/>
        </w:rPr>
        <w:t>on</w:t>
      </w:r>
      <w:r>
        <w:rPr>
          <w:lang w:val="en-US"/>
        </w:rPr>
        <w:t xml:space="preserve"> an audience</w:t>
      </w:r>
      <w:r w:rsidR="00B04BFD">
        <w:rPr>
          <w:lang w:val="en-US"/>
        </w:rPr>
        <w:t xml:space="preserve"> in spite of his malicious intent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e cause of those customers’ complaints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 xml:space="preserve">I would be grateful if you denote the necessity of overruling the new bug reports’ template at the next meeting. We have a lot of complaints about it from our colleagues. They couldn’t find any detour </w:t>
      </w:r>
      <w:r w:rsidR="0056291E">
        <w:rPr>
          <w:lang w:val="en-US"/>
        </w:rPr>
        <w:t>way to avoid using</w:t>
      </w:r>
      <w:r>
        <w:rPr>
          <w:lang w:val="en-US"/>
        </w:rPr>
        <w:t xml:space="preserve"> this template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each us how to reach the needed level of poise between the integrity of requirements’ descriptions and the atomicity of these descriptions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ake over a making the last sprint’s recap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Correspondingly, </w:t>
      </w:r>
      <w:r w:rsidR="00AA7B4D">
        <w:rPr>
          <w:lang w:val="en-US"/>
        </w:rPr>
        <w:t>the frontier between the unambiguity in requirements’ descriptions and the consistency of these descriptions is quite obscure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we have to narrow the search area to rid of unnecessary data off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this method provides needed tools to govern this types of data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Hence, </w:t>
      </w:r>
      <w:r w:rsidR="00A734D5">
        <w:rPr>
          <w:lang w:val="en-US"/>
        </w:rPr>
        <w:t>this algorithm allows to avoid data garbles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executing these test cases is strongly advisable, they check essential functions of our app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these two classes are interchangeably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----------------------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 acquaint with the new framework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n’t exceed the permissible noise level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n’t an erroneous decision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is squiggly scrape on the hood. It wasn’t there before I leave the car in your body shop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eded level of atomicity in requirements’ descriptions and the completeness in these descriptions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C451B1">
        <w:rPr>
          <w:lang w:val="en-US"/>
        </w:rPr>
        <w:t>the new sprint’s due d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to adhere to the new benchmark of integrity in requirements’ descriptions has been denoted at the last meeting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encompasses all needed methods to process miscellaneous types of data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bug reports’ templ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level of permissible value of bugs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look forward to hearing from you about that intimidating benchmark of the </w:t>
      </w:r>
      <w:r w:rsidR="002D5A50">
        <w:rPr>
          <w:lang w:val="en-US"/>
        </w:rPr>
        <w:t>modification possibilities in requirements’ description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omitting these test cases can become a threat to the proper work of our app.</w:t>
      </w:r>
      <w:r>
        <w:rPr>
          <w:lang w:val="en-US"/>
        </w:rPr>
        <w:tab/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 w:rsidRPr="002D5A50">
        <w:rPr>
          <w:lang w:val="en-US"/>
        </w:rPr>
        <w:lastRenderedPageBreak/>
        <w:t>Hence, this method has to treat the miscellaneous types of variables in ways according to the types of these variable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530601">
        <w:rPr>
          <w:lang w:val="en-US"/>
        </w:rPr>
        <w:t>we should get rid of unnecessary test cases to end the testing in sprint’s due date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a recap of the last sprint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emphasize the necessity of overruling the new bug reports’ template. We have a lot of complaints about it from our colleagues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me about that detour. I would like to save half of an hour on the way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the poise between the needed level of </w:t>
      </w:r>
      <w:r w:rsidR="00124703">
        <w:rPr>
          <w:lang w:val="en-US"/>
        </w:rPr>
        <w:t>unambiguous</w:t>
      </w:r>
      <w:r>
        <w:rPr>
          <w:lang w:val="en-US"/>
        </w:rPr>
        <w:t xml:space="preserve"> in requirements’ descriptions and </w:t>
      </w:r>
      <w:r w:rsidR="00124703">
        <w:rPr>
          <w:lang w:val="en-US"/>
        </w:rPr>
        <w:t>the consistency amongst requirements is quite fragile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narrow the search area to get rid of unnecessary data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use this case to prompt our customers to buy more bulbs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annoying noise has disappeared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managed to rid of the garbles in data off.</w:t>
      </w:r>
    </w:p>
    <w:p w:rsidR="00C139E8" w:rsidRDefault="00C139E8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ere no premises to future obstacles. It is advisable to continue using this govern model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ese two methods work interchangeabl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I have to acquaint you with the new permissible level of bug densit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we should prevent the appearance of garbles data in the </w:t>
      </w:r>
      <w:r w:rsidR="000148F1">
        <w:rPr>
          <w:lang w:val="en-US"/>
        </w:rPr>
        <w:t>search</w:t>
      </w:r>
      <w:r>
        <w:rPr>
          <w:lang w:val="en-US"/>
        </w:rPr>
        <w:t xml:space="preserve"> results.</w:t>
      </w:r>
    </w:p>
    <w:p w:rsidR="000148F1" w:rsidRDefault="000148F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---</w:t>
      </w:r>
    </w:p>
    <w:p w:rsidR="000148F1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method is error-prone and can become a threat in the fut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e frontier between the needed level of integrity of requirements’ descriptions and the erroneous redundancy in these descriptions is pretty obsc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is class has to encompass all needed methods to process miscellaneous types of data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</w:t>
      </w:r>
      <w:r w:rsidR="008C6E9E">
        <w:rPr>
          <w:lang w:val="en-US"/>
        </w:rPr>
        <w:t>he had to acquaint you with the permissible level of a bug density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you chose this cumbersome template by yourself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the recap of the last sprint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acquaint us with </w:t>
      </w:r>
      <w:r w:rsidR="00F02BFA">
        <w:rPr>
          <w:lang w:val="en-US"/>
        </w:rPr>
        <w:t>methods to get rid of garbled data in search resul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cope with all these customers’ complain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we should use this method predominantly in databases with miscellaneous types of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EF3B8F">
        <w:rPr>
          <w:lang w:val="en-US"/>
        </w:rPr>
        <w:t>they prompted their customers to buy much more bulbs this month than the last month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Hence, we have to narrow the search area to get rid of unnecessary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 necessity to use the new benchmark of the modification possibility of requirements’ descriptions was denoted pretty clear at the morning meeting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use this new template allows us to adhere to the committed test strategy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re were no squiggly scrapes on the hood before I left the car in your body shop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14C65">
        <w:rPr>
          <w:lang w:val="en-US"/>
        </w:rPr>
        <w:t xml:space="preserve">about </w:t>
      </w:r>
      <w:r>
        <w:rPr>
          <w:lang w:val="en-US"/>
        </w:rPr>
        <w:t xml:space="preserve">the advisable method to govern </w:t>
      </w:r>
      <w:r w:rsidR="00314C65">
        <w:rPr>
          <w:lang w:val="en-US"/>
        </w:rPr>
        <w:t>the data flow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 new sprint’s due dat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probable premises of garbled data appearanc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we have to omit predominantly unnecessary test cases. This wouldn’t be a threat to the quality of our app. 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this class </w:t>
      </w:r>
      <w:r w:rsidR="008A66F7">
        <w:rPr>
          <w:lang w:val="en-US"/>
        </w:rPr>
        <w:t>treats</w:t>
      </w:r>
      <w:r>
        <w:rPr>
          <w:lang w:val="en-US"/>
        </w:rPr>
        <w:t xml:space="preserve"> to miscellaneous types of variables in accordance with</w:t>
      </w:r>
      <w:r w:rsidR="008A66F7">
        <w:rPr>
          <w:lang w:val="en-US"/>
        </w:rPr>
        <w:t xml:space="preserve"> the</w:t>
      </w:r>
      <w:r>
        <w:rPr>
          <w:lang w:val="en-US"/>
        </w:rPr>
        <w:t xml:space="preserve"> types of these variable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know how to reach poise between the unambiguity of requirements’ descriptions and the consistency in these description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se annoying bugs in this feature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new threats of exceeding the monthly budget that has been emphasized at the morning meeting.</w:t>
      </w:r>
    </w:p>
    <w:p w:rsidR="008A66F7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about how are you going to overrule the new bug reports’ template. 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is not necessary to use such cumbersome templates for meeting the committed test standards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he didn’t want to intimidate him by this assertion, it was just a misunderstanding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firs</w:t>
      </w:r>
      <w:r w:rsidR="00D36298">
        <w:rPr>
          <w:lang w:val="en-US"/>
        </w:rPr>
        <w:t>tly we should consider the best practices</w:t>
      </w:r>
      <w:r>
        <w:rPr>
          <w:lang w:val="en-US"/>
        </w:rPr>
        <w:t xml:space="preserve"> </w:t>
      </w:r>
      <w:r w:rsidR="00D36298">
        <w:rPr>
          <w:lang w:val="en-US"/>
        </w:rPr>
        <w:t>governing the test process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________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use the class can cope with miscellaneous types of data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new template is not so cumbersome as the previous one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have been acquainted with a method to omit the exceeding of permissible bug density level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C38E7">
        <w:rPr>
          <w:lang w:val="en-US"/>
        </w:rPr>
        <w:t>about</w:t>
      </w:r>
      <w:r>
        <w:rPr>
          <w:lang w:val="en-US"/>
        </w:rPr>
        <w:t xml:space="preserve"> t</w:t>
      </w:r>
      <w:r w:rsidR="003C38E7">
        <w:rPr>
          <w:lang w:val="en-US"/>
        </w:rPr>
        <w:t>he new sprint’s due date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how did you manage to prompt your customers to buy much more bulbs in this month than the last month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se insurmountable obstacles at the last sprint and how did you cope with them.</w:t>
      </w:r>
    </w:p>
    <w:p w:rsidR="003C38E7" w:rsidRPr="00031255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Correspondingly, we should adhere to the committed standard of requirements’ modification possibility.</w:t>
      </w:r>
    </w:p>
    <w:p w:rsidR="004F4A94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</w:t>
      </w:r>
      <w:r w:rsidR="00973CFD">
        <w:rPr>
          <w:lang w:val="en-US"/>
        </w:rPr>
        <w:t>it was an erroneous assertion, he shouldn’t be so eager in his evaluations of the situati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algorithm to get rid of the garbled data is error-pr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this cumbersome recap of the last sprint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1E6A0A">
        <w:rPr>
          <w:lang w:val="en-US"/>
        </w:rPr>
        <w:t>denote the necessity of overruling the new bug reports’ template at the next meeting. We have a lot of complaints about it, predominantly about its cumbersome size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us how these classes can interchangeably work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Definitely, we should adhere to the </w:t>
      </w:r>
      <w:r w:rsidR="008D3B12">
        <w:rPr>
          <w:lang w:val="en-US"/>
        </w:rPr>
        <w:t>advisable</w:t>
      </w:r>
      <w:r>
        <w:rPr>
          <w:lang w:val="en-US"/>
        </w:rPr>
        <w:t xml:space="preserve"> benchmark of requirements’ completenes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omitting these bunch of test cases can become a threat to the quality of our app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is class has the needed methods that treat miscellaneous types of variables in accordance with the types of these variable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methods to govern the narrowed data flow that have been denoted at the morning meeting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7C56AC">
        <w:rPr>
          <w:lang w:val="en-US"/>
        </w:rPr>
        <w:t>about the frontier between the atomicity of requirements’ descriptions and the consistency in these descriptions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premises of the future obstacles that have been denoted at the month before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he didn’t want to intimidate him by that assertion, it was just a misunderstanding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 I want to know, how could this squiggly scrape appear at the hood.</w:t>
      </w:r>
    </w:p>
    <w:p w:rsidR="007C56AC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that behavior wasn’t a result of any kind of malicious intent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detour can save half of an hour to us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As far as I know, </w:t>
      </w:r>
      <w:r w:rsidR="004603EA">
        <w:rPr>
          <w:lang w:val="en-US"/>
        </w:rPr>
        <w:t>we should get rid of unnecessary test case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permissible bug density level has been exceeded.</w:t>
      </w:r>
      <w:r>
        <w:rPr>
          <w:lang w:val="en-US"/>
        </w:rPr>
        <w:tab/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is is a pretty cumbersome template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have to acquaint you with new test standard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use this class predominantly to narrow the search area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------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you should denote the necessity of overruling the new bug reports template at the next meeting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he is an eager to exceed the permissible budget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>Definitely, I want to get rid of this threat from my contender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eded poise level between the integrity of requirements’ descriptions and the erroneous redundancy in these descriptions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456480">
        <w:rPr>
          <w:lang w:val="en-US"/>
        </w:rPr>
        <w:t>the advisable method to govern narrowed data flow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there are no premises for future obstacles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can omit these unnecessary test cases without any threat for quality of our app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at bunch of annoying bugs.</w:t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  <w:r>
        <w:rPr>
          <w:lang w:val="en-US"/>
        </w:rPr>
        <w:tab/>
      </w:r>
      <w:r>
        <w:rPr>
          <w:lang w:val="en-US"/>
        </w:rPr>
        <w:tab/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how these two classes can be interchangeably.</w:t>
      </w:r>
    </w:p>
    <w:p w:rsidR="00456480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adhere to committed test standards and reports’ templates to avoid garbled test result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method treats variables in accordance with the types of these variable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7569B">
        <w:rPr>
          <w:lang w:val="en-US"/>
        </w:rPr>
        <w:t>the new intimidating sprint due date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how are you managed to prompt your customers to buy much more bulbs this month than the last month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at assertion wasn’t a result of any kind of malicious intent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have been acquainted with the new benchmark of requirements’ atomicity.</w:t>
      </w:r>
    </w:p>
    <w:p w:rsidR="0017569B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this detour can save half of an hour to us. 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his new class for avoiding garbled data in narrowed data flow is error-prone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use advisable govern methods predominantly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as no this squiggly scrape on the hood before I left the car in your body shop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y managed with that bunch of customers’ complaints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</w:t>
      </w:r>
      <w:r w:rsidR="00FC5FCB">
        <w:rPr>
          <w:lang w:val="en-US"/>
        </w:rPr>
        <w:t>that assertion was a result of erroneous evaluation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id of unnecessary tests off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class can encompass overloaded methods.</w:t>
      </w:r>
    </w:p>
    <w:p w:rsidR="00FC5FCB" w:rsidRPr="007C56AC" w:rsidRDefault="00FC5FCB" w:rsidP="00456480">
      <w:pPr>
        <w:tabs>
          <w:tab w:val="left" w:pos="6964"/>
          <w:tab w:val="left" w:pos="8543"/>
        </w:tabs>
        <w:rPr>
          <w:lang w:val="en-US"/>
        </w:rPr>
      </w:pPr>
      <w:bookmarkStart w:id="0" w:name="_GoBack"/>
      <w:r>
        <w:rPr>
          <w:lang w:val="en-US"/>
        </w:rPr>
        <w:t>In a similar vein, we can reach the poise between the modification possibility of requirements’ descriptions and the completeness in these descriptions.</w:t>
      </w:r>
      <w:bookmarkEnd w:id="0"/>
    </w:p>
    <w:sectPr w:rsidR="00FC5FCB" w:rsidRPr="007C5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7B" w:rsidRDefault="00531A7B" w:rsidP="00187A92">
      <w:pPr>
        <w:spacing w:after="0" w:line="240" w:lineRule="auto"/>
      </w:pPr>
      <w:r>
        <w:separator/>
      </w:r>
    </w:p>
  </w:endnote>
  <w:endnote w:type="continuationSeparator" w:id="0">
    <w:p w:rsidR="00531A7B" w:rsidRDefault="00531A7B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7B" w:rsidRDefault="00531A7B" w:rsidP="00187A92">
      <w:pPr>
        <w:spacing w:after="0" w:line="240" w:lineRule="auto"/>
      </w:pPr>
      <w:r>
        <w:separator/>
      </w:r>
    </w:p>
  </w:footnote>
  <w:footnote w:type="continuationSeparator" w:id="0">
    <w:p w:rsidR="00531A7B" w:rsidRDefault="00531A7B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11945"/>
    <w:rsid w:val="000148F1"/>
    <w:rsid w:val="00021EF5"/>
    <w:rsid w:val="00027418"/>
    <w:rsid w:val="00031255"/>
    <w:rsid w:val="00044C65"/>
    <w:rsid w:val="000541E3"/>
    <w:rsid w:val="00062996"/>
    <w:rsid w:val="0006598B"/>
    <w:rsid w:val="000B77A3"/>
    <w:rsid w:val="000C1826"/>
    <w:rsid w:val="000D015C"/>
    <w:rsid w:val="000E4B9E"/>
    <w:rsid w:val="000E7C63"/>
    <w:rsid w:val="000E7C72"/>
    <w:rsid w:val="000F1882"/>
    <w:rsid w:val="000F663A"/>
    <w:rsid w:val="00114E1B"/>
    <w:rsid w:val="00124703"/>
    <w:rsid w:val="00145978"/>
    <w:rsid w:val="00153AF7"/>
    <w:rsid w:val="0017569B"/>
    <w:rsid w:val="00187A92"/>
    <w:rsid w:val="001D1294"/>
    <w:rsid w:val="001D3D68"/>
    <w:rsid w:val="001E2674"/>
    <w:rsid w:val="001E280E"/>
    <w:rsid w:val="001E5395"/>
    <w:rsid w:val="001E6A0A"/>
    <w:rsid w:val="00211E06"/>
    <w:rsid w:val="002175C6"/>
    <w:rsid w:val="00223187"/>
    <w:rsid w:val="00231498"/>
    <w:rsid w:val="00282C79"/>
    <w:rsid w:val="00292340"/>
    <w:rsid w:val="00295CB3"/>
    <w:rsid w:val="002B12C7"/>
    <w:rsid w:val="002B4EDE"/>
    <w:rsid w:val="002B6E45"/>
    <w:rsid w:val="002C1F5C"/>
    <w:rsid w:val="002D5A50"/>
    <w:rsid w:val="002D751E"/>
    <w:rsid w:val="002F0FF6"/>
    <w:rsid w:val="002F1286"/>
    <w:rsid w:val="003070A9"/>
    <w:rsid w:val="00314C65"/>
    <w:rsid w:val="003236D7"/>
    <w:rsid w:val="003445FF"/>
    <w:rsid w:val="00384F8D"/>
    <w:rsid w:val="003B4AC2"/>
    <w:rsid w:val="003B78A5"/>
    <w:rsid w:val="003B7D74"/>
    <w:rsid w:val="003C38E7"/>
    <w:rsid w:val="003C5967"/>
    <w:rsid w:val="003D2023"/>
    <w:rsid w:val="003D3BC9"/>
    <w:rsid w:val="004042F6"/>
    <w:rsid w:val="0040545B"/>
    <w:rsid w:val="00426C84"/>
    <w:rsid w:val="0043262C"/>
    <w:rsid w:val="0044305A"/>
    <w:rsid w:val="004508AE"/>
    <w:rsid w:val="00452DE6"/>
    <w:rsid w:val="00453527"/>
    <w:rsid w:val="00456480"/>
    <w:rsid w:val="004603EA"/>
    <w:rsid w:val="00461777"/>
    <w:rsid w:val="004858DD"/>
    <w:rsid w:val="0048594F"/>
    <w:rsid w:val="0049674F"/>
    <w:rsid w:val="004A75E2"/>
    <w:rsid w:val="004B5ECF"/>
    <w:rsid w:val="004F2BD9"/>
    <w:rsid w:val="004F4A94"/>
    <w:rsid w:val="00525282"/>
    <w:rsid w:val="00530601"/>
    <w:rsid w:val="00531A7B"/>
    <w:rsid w:val="005353D2"/>
    <w:rsid w:val="0056291E"/>
    <w:rsid w:val="005708C1"/>
    <w:rsid w:val="005732B8"/>
    <w:rsid w:val="00581ADD"/>
    <w:rsid w:val="00594839"/>
    <w:rsid w:val="005B25B0"/>
    <w:rsid w:val="005B6DE8"/>
    <w:rsid w:val="005F3FE4"/>
    <w:rsid w:val="005F5C4D"/>
    <w:rsid w:val="0060082C"/>
    <w:rsid w:val="006154C3"/>
    <w:rsid w:val="00640D5E"/>
    <w:rsid w:val="006534B3"/>
    <w:rsid w:val="00667E16"/>
    <w:rsid w:val="006829FB"/>
    <w:rsid w:val="006840E6"/>
    <w:rsid w:val="00685E98"/>
    <w:rsid w:val="006929E7"/>
    <w:rsid w:val="006A06DD"/>
    <w:rsid w:val="006B6527"/>
    <w:rsid w:val="006C317E"/>
    <w:rsid w:val="007008B1"/>
    <w:rsid w:val="0070610F"/>
    <w:rsid w:val="00706B6D"/>
    <w:rsid w:val="0072616B"/>
    <w:rsid w:val="00736921"/>
    <w:rsid w:val="00746CCB"/>
    <w:rsid w:val="0075055F"/>
    <w:rsid w:val="00754763"/>
    <w:rsid w:val="00756069"/>
    <w:rsid w:val="007579E0"/>
    <w:rsid w:val="00770370"/>
    <w:rsid w:val="00785BDA"/>
    <w:rsid w:val="007B00F5"/>
    <w:rsid w:val="007C3037"/>
    <w:rsid w:val="007C56AC"/>
    <w:rsid w:val="007D0104"/>
    <w:rsid w:val="007D1C55"/>
    <w:rsid w:val="007D20AE"/>
    <w:rsid w:val="007F6BBF"/>
    <w:rsid w:val="008260F6"/>
    <w:rsid w:val="00834BF9"/>
    <w:rsid w:val="00855788"/>
    <w:rsid w:val="00855E63"/>
    <w:rsid w:val="00857D5D"/>
    <w:rsid w:val="00861FAC"/>
    <w:rsid w:val="0086431B"/>
    <w:rsid w:val="00865491"/>
    <w:rsid w:val="00884D73"/>
    <w:rsid w:val="008A66F7"/>
    <w:rsid w:val="008C6E9E"/>
    <w:rsid w:val="008D3B12"/>
    <w:rsid w:val="008D54F0"/>
    <w:rsid w:val="008D5A6E"/>
    <w:rsid w:val="008E0FF0"/>
    <w:rsid w:val="008E1DBA"/>
    <w:rsid w:val="008E50FB"/>
    <w:rsid w:val="008F77D1"/>
    <w:rsid w:val="00914C1A"/>
    <w:rsid w:val="009171CA"/>
    <w:rsid w:val="0092512F"/>
    <w:rsid w:val="009265CC"/>
    <w:rsid w:val="009277AF"/>
    <w:rsid w:val="00931A80"/>
    <w:rsid w:val="009375F7"/>
    <w:rsid w:val="009407C6"/>
    <w:rsid w:val="00951805"/>
    <w:rsid w:val="00973CFD"/>
    <w:rsid w:val="0097770B"/>
    <w:rsid w:val="00987EE2"/>
    <w:rsid w:val="00993342"/>
    <w:rsid w:val="009C4D55"/>
    <w:rsid w:val="009D18F6"/>
    <w:rsid w:val="009E0273"/>
    <w:rsid w:val="009E140D"/>
    <w:rsid w:val="009F37F7"/>
    <w:rsid w:val="00A06CB4"/>
    <w:rsid w:val="00A260C3"/>
    <w:rsid w:val="00A32947"/>
    <w:rsid w:val="00A475AB"/>
    <w:rsid w:val="00A734D5"/>
    <w:rsid w:val="00A73829"/>
    <w:rsid w:val="00AA7B4D"/>
    <w:rsid w:val="00AE3331"/>
    <w:rsid w:val="00AE70F4"/>
    <w:rsid w:val="00AF064F"/>
    <w:rsid w:val="00AF0C9E"/>
    <w:rsid w:val="00B04BFD"/>
    <w:rsid w:val="00B17924"/>
    <w:rsid w:val="00B20C24"/>
    <w:rsid w:val="00B55D71"/>
    <w:rsid w:val="00B60263"/>
    <w:rsid w:val="00B61527"/>
    <w:rsid w:val="00B7283B"/>
    <w:rsid w:val="00B751C2"/>
    <w:rsid w:val="00BA71C6"/>
    <w:rsid w:val="00BD5180"/>
    <w:rsid w:val="00C139E8"/>
    <w:rsid w:val="00C357BD"/>
    <w:rsid w:val="00C451B1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300FE"/>
    <w:rsid w:val="00D325B1"/>
    <w:rsid w:val="00D36298"/>
    <w:rsid w:val="00D459AE"/>
    <w:rsid w:val="00D70573"/>
    <w:rsid w:val="00D81317"/>
    <w:rsid w:val="00D82114"/>
    <w:rsid w:val="00DC1869"/>
    <w:rsid w:val="00DE721B"/>
    <w:rsid w:val="00E05FE4"/>
    <w:rsid w:val="00E34639"/>
    <w:rsid w:val="00E50008"/>
    <w:rsid w:val="00E508D8"/>
    <w:rsid w:val="00E61CAF"/>
    <w:rsid w:val="00E6242F"/>
    <w:rsid w:val="00E66621"/>
    <w:rsid w:val="00E67AAA"/>
    <w:rsid w:val="00E72F33"/>
    <w:rsid w:val="00E9568B"/>
    <w:rsid w:val="00EA21D3"/>
    <w:rsid w:val="00ED1169"/>
    <w:rsid w:val="00ED1BCB"/>
    <w:rsid w:val="00EF3B8F"/>
    <w:rsid w:val="00EF626C"/>
    <w:rsid w:val="00F02BFA"/>
    <w:rsid w:val="00F17299"/>
    <w:rsid w:val="00F268A0"/>
    <w:rsid w:val="00F27078"/>
    <w:rsid w:val="00F448BB"/>
    <w:rsid w:val="00F54DAB"/>
    <w:rsid w:val="00F701FC"/>
    <w:rsid w:val="00F75A9F"/>
    <w:rsid w:val="00F83847"/>
    <w:rsid w:val="00FB140B"/>
    <w:rsid w:val="00FB4191"/>
    <w:rsid w:val="00FB5AEF"/>
    <w:rsid w:val="00FB6F76"/>
    <w:rsid w:val="00FC04CC"/>
    <w:rsid w:val="00FC3390"/>
    <w:rsid w:val="00FC5FCB"/>
    <w:rsid w:val="00FD52A6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125C-B374-4C13-889C-3A494CC3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27</Pages>
  <Words>8784</Words>
  <Characters>50074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3</cp:revision>
  <dcterms:created xsi:type="dcterms:W3CDTF">2020-12-15T16:25:00Z</dcterms:created>
  <dcterms:modified xsi:type="dcterms:W3CDTF">2021-02-10T06:38:00Z</dcterms:modified>
</cp:coreProperties>
</file>